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胡锦涛总书记在八次文代会上的重要讲话辅导材料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胡锦涛总书记在八次文代会上的重要讲话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48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习胡锦涛总书记在八次文代会上的重要讲话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